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E440" w14:textId="77777777" w:rsidR="00EA68D7" w:rsidRDefault="00EA68D7" w:rsidP="00EA68D7">
      <w:pPr>
        <w:spacing w:line="280" w:lineRule="atLeast"/>
      </w:pPr>
      <w:r>
        <w:t>An</w:t>
      </w:r>
    </w:p>
    <w:p w14:paraId="1A0E4325" w14:textId="7ACD8715" w:rsidR="00EA68D7" w:rsidRDefault="00EA68D7" w:rsidP="00EA68D7">
      <w:pPr>
        <w:spacing w:line="280" w:lineRule="atLeast"/>
        <w:rPr>
          <w:b/>
          <w:color w:val="000000"/>
        </w:rPr>
      </w:pPr>
      <w:r w:rsidRPr="008347F9">
        <w:rPr>
          <w:b/>
          <w:color w:val="000000"/>
        </w:rPr>
        <w:t>FH Campus Wien</w:t>
      </w:r>
    </w:p>
    <w:p w14:paraId="39C43C98" w14:textId="0B465F2D" w:rsidR="00B075E5" w:rsidRPr="00B075E5" w:rsidRDefault="00B075E5" w:rsidP="00EA68D7">
      <w:pPr>
        <w:spacing w:line="280" w:lineRule="atLeast"/>
        <w:rPr>
          <w:color w:val="000000"/>
        </w:rPr>
      </w:pPr>
      <w:r w:rsidRPr="00B075E5">
        <w:rPr>
          <w:color w:val="000000"/>
        </w:rPr>
        <w:t>Rektorat</w:t>
      </w:r>
    </w:p>
    <w:p w14:paraId="30329864" w14:textId="77777777" w:rsidR="00EA68D7" w:rsidRPr="00E43EE5" w:rsidRDefault="00EA68D7" w:rsidP="00EA68D7">
      <w:pPr>
        <w:spacing w:line="280" w:lineRule="atLeast"/>
      </w:pPr>
      <w:bookmarkStart w:id="0" w:name="_GoBack"/>
      <w:bookmarkEnd w:id="0"/>
      <w:r w:rsidRPr="00E43EE5">
        <w:t>Favoritenstraße 226</w:t>
      </w:r>
    </w:p>
    <w:p w14:paraId="200D05C7" w14:textId="77777777" w:rsidR="00EA68D7" w:rsidRPr="00E43EE5" w:rsidRDefault="008347F9" w:rsidP="00EA68D7">
      <w:pPr>
        <w:spacing w:line="280" w:lineRule="atLeast"/>
      </w:pPr>
      <w:r>
        <w:t>A-</w:t>
      </w:r>
      <w:r w:rsidR="00EA68D7" w:rsidRPr="00E43EE5">
        <w:t>1100 Wien</w:t>
      </w:r>
    </w:p>
    <w:p w14:paraId="2EA367C7" w14:textId="77777777" w:rsidR="00EA68D7" w:rsidRDefault="00EA68D7" w:rsidP="00EA68D7">
      <w:pPr>
        <w:spacing w:line="280" w:lineRule="atLeast"/>
      </w:pPr>
    </w:p>
    <w:p w14:paraId="4DD117E1" w14:textId="77777777" w:rsidR="00EA68D7" w:rsidRPr="00EA68D7" w:rsidRDefault="00EA68D7" w:rsidP="00EA68D7">
      <w:pPr>
        <w:spacing w:line="280" w:lineRule="atLeast"/>
      </w:pPr>
    </w:p>
    <w:p w14:paraId="698E03BA" w14:textId="606D4A57" w:rsidR="00EA68D7" w:rsidRPr="0047248E" w:rsidRDefault="00EA68D7" w:rsidP="00EA68D7">
      <w:pPr>
        <w:tabs>
          <w:tab w:val="left" w:pos="426"/>
        </w:tabs>
        <w:rPr>
          <w:i/>
        </w:rPr>
      </w:pPr>
      <w:r w:rsidRPr="0047248E">
        <w:rPr>
          <w:i/>
        </w:rPr>
        <w:t xml:space="preserve">Per E-Mail an: </w:t>
      </w:r>
      <w:hyperlink r:id="rId7" w:history="1">
        <w:r w:rsidR="00B075E5" w:rsidRPr="002F0E9F">
          <w:rPr>
            <w:rStyle w:val="Hyperlink"/>
            <w:i/>
          </w:rPr>
          <w:t>inuas.conf@fh-campuswien.ac.at</w:t>
        </w:r>
      </w:hyperlink>
      <w:r w:rsidR="00B075E5">
        <w:rPr>
          <w:i/>
        </w:rPr>
        <w:t xml:space="preserve"> </w:t>
      </w:r>
    </w:p>
    <w:p w14:paraId="0831F37B" w14:textId="77777777" w:rsidR="00EA68D7" w:rsidRPr="00EA68D7" w:rsidRDefault="00EA68D7" w:rsidP="00EA68D7">
      <w:pPr>
        <w:spacing w:line="280" w:lineRule="atLeast"/>
      </w:pPr>
    </w:p>
    <w:p w14:paraId="7F56614A" w14:textId="711F948C" w:rsidR="00EA68D7" w:rsidRDefault="00EA68D7" w:rsidP="00EA68D7">
      <w:pPr>
        <w:spacing w:line="280" w:lineRule="atLeast"/>
      </w:pPr>
    </w:p>
    <w:p w14:paraId="6392B300" w14:textId="77777777" w:rsidR="005F793C" w:rsidRDefault="005F793C" w:rsidP="00EA68D7">
      <w:pPr>
        <w:spacing w:line="280" w:lineRule="atLeast"/>
      </w:pPr>
    </w:p>
    <w:p w14:paraId="2FDF4926" w14:textId="77777777" w:rsidR="00EA68D7" w:rsidRPr="00EA68D7" w:rsidRDefault="00EA68D7" w:rsidP="00EA68D7">
      <w:pPr>
        <w:spacing w:line="280" w:lineRule="atLeast"/>
      </w:pPr>
    </w:p>
    <w:p w14:paraId="2405F49F" w14:textId="77777777" w:rsidR="00E43EE5" w:rsidRPr="001E418F" w:rsidRDefault="00F31612" w:rsidP="00B26BE8">
      <w:pPr>
        <w:spacing w:after="120"/>
        <w:rPr>
          <w:b/>
          <w:color w:val="4D4D4D"/>
          <w:sz w:val="34"/>
          <w:szCs w:val="34"/>
        </w:rPr>
      </w:pPr>
      <w:r w:rsidRPr="001E418F">
        <w:rPr>
          <w:b/>
          <w:color w:val="4D4D4D"/>
          <w:sz w:val="34"/>
          <w:szCs w:val="34"/>
        </w:rPr>
        <w:t>Widerru</w:t>
      </w:r>
      <w:r w:rsidR="00E43EE5" w:rsidRPr="001E418F">
        <w:rPr>
          <w:b/>
          <w:color w:val="4D4D4D"/>
          <w:sz w:val="34"/>
          <w:szCs w:val="34"/>
        </w:rPr>
        <w:t>f</w:t>
      </w:r>
      <w:r w:rsidRPr="001E418F">
        <w:rPr>
          <w:b/>
          <w:color w:val="4D4D4D"/>
          <w:sz w:val="34"/>
          <w:szCs w:val="34"/>
        </w:rPr>
        <w:t>sf</w:t>
      </w:r>
      <w:r w:rsidR="00E43EE5" w:rsidRPr="001E418F">
        <w:rPr>
          <w:b/>
          <w:color w:val="4D4D4D"/>
          <w:sz w:val="34"/>
          <w:szCs w:val="34"/>
        </w:rPr>
        <w:t>ormular</w:t>
      </w:r>
    </w:p>
    <w:p w14:paraId="13864BFC" w14:textId="77777777" w:rsidR="00B96E75" w:rsidRPr="00D8462C" w:rsidRDefault="00B96E75" w:rsidP="00B96E75">
      <w:pPr>
        <w:autoSpaceDE w:val="0"/>
        <w:autoSpaceDN w:val="0"/>
        <w:adjustRightInd w:val="0"/>
        <w:rPr>
          <w:rFonts w:cs="Verdana"/>
          <w:i/>
          <w:sz w:val="22"/>
          <w:szCs w:val="22"/>
          <w:lang w:val="de-AT" w:eastAsia="en-US"/>
        </w:rPr>
      </w:pPr>
      <w:r w:rsidRPr="00D8462C">
        <w:rPr>
          <w:rFonts w:cs="Verdana"/>
          <w:i/>
          <w:szCs w:val="22"/>
          <w:lang w:val="de-AT" w:eastAsia="en-US"/>
        </w:rPr>
        <w:t xml:space="preserve">Wenn Sie einen mit uns abgeschlossenen Vertrag </w:t>
      </w:r>
      <w:r w:rsidR="004D071E">
        <w:rPr>
          <w:rFonts w:cs="Verdana"/>
          <w:i/>
          <w:szCs w:val="22"/>
          <w:lang w:val="de-AT" w:eastAsia="en-US"/>
        </w:rPr>
        <w:t xml:space="preserve">über die Teilnahme an einer Veranstaltung </w:t>
      </w:r>
      <w:r w:rsidRPr="00D8462C">
        <w:rPr>
          <w:rFonts w:cs="Verdana"/>
          <w:bCs/>
          <w:i/>
          <w:szCs w:val="22"/>
          <w:lang w:val="de-AT" w:eastAsia="en-US"/>
        </w:rPr>
        <w:t xml:space="preserve">widerrufen wollen, </w:t>
      </w:r>
      <w:r w:rsidRPr="00D8462C">
        <w:rPr>
          <w:rFonts w:cs="Verdana"/>
          <w:i/>
          <w:szCs w:val="22"/>
          <w:lang w:val="de-AT" w:eastAsia="en-US"/>
        </w:rPr>
        <w:t>füllen Sie bitte dieses Formular aus</w:t>
      </w:r>
      <w:r w:rsidR="00EA68D7">
        <w:rPr>
          <w:rFonts w:cs="Verdana"/>
          <w:i/>
          <w:szCs w:val="22"/>
          <w:lang w:val="de-AT" w:eastAsia="en-US"/>
        </w:rPr>
        <w:t xml:space="preserve"> </w:t>
      </w:r>
      <w:r>
        <w:rPr>
          <w:rFonts w:cs="Verdana"/>
          <w:i/>
          <w:szCs w:val="22"/>
          <w:lang w:val="de-AT" w:eastAsia="en-US"/>
        </w:rPr>
        <w:t xml:space="preserve">und schicken Sie es </w:t>
      </w:r>
      <w:r w:rsidR="00EA68D7">
        <w:rPr>
          <w:rFonts w:cs="Verdana"/>
          <w:i/>
          <w:szCs w:val="22"/>
          <w:lang w:val="de-AT" w:eastAsia="en-US"/>
        </w:rPr>
        <w:t>an uns zurück.</w:t>
      </w:r>
      <w:r>
        <w:rPr>
          <w:rFonts w:cs="Verdana"/>
          <w:i/>
          <w:szCs w:val="22"/>
          <w:lang w:val="de-AT" w:eastAsia="en-US"/>
        </w:rPr>
        <w:t xml:space="preserve"> Selbstverständlich können Sie uns für diesen Zweck auch einfach ein formloses E-Mail oder einen Brief schicken.</w:t>
      </w:r>
    </w:p>
    <w:p w14:paraId="221DBC52" w14:textId="77777777" w:rsidR="008D03AB" w:rsidRDefault="008D03AB" w:rsidP="00D8462C">
      <w:pPr>
        <w:rPr>
          <w:rFonts w:cs="Verdana"/>
          <w:szCs w:val="22"/>
          <w:lang w:val="de-AT" w:eastAsia="en-US"/>
        </w:rPr>
      </w:pPr>
    </w:p>
    <w:p w14:paraId="69CE4AFC" w14:textId="77777777" w:rsidR="00106E0E" w:rsidRPr="00E43EE5" w:rsidRDefault="00106E0E" w:rsidP="00D8462C"/>
    <w:p w14:paraId="2A1FA467" w14:textId="77777777" w:rsidR="00EA68D7" w:rsidRDefault="00E43EE5" w:rsidP="005B16C0">
      <w:pPr>
        <w:rPr>
          <w:b/>
        </w:rPr>
      </w:pPr>
      <w:r w:rsidRPr="005B16C0">
        <w:rPr>
          <w:b/>
        </w:rPr>
        <w:t>Hiermit widerrufe ich den von mir abgeschlossenen Vertrag über d</w:t>
      </w:r>
      <w:r w:rsidR="007C6D1F">
        <w:rPr>
          <w:b/>
        </w:rPr>
        <w:t>ie</w:t>
      </w:r>
      <w:r w:rsidRPr="005B16C0">
        <w:rPr>
          <w:b/>
        </w:rPr>
        <w:t xml:space="preserve"> </w:t>
      </w:r>
    </w:p>
    <w:p w14:paraId="1AF2CAC1" w14:textId="77777777" w:rsidR="00E43EE5" w:rsidRPr="005B16C0" w:rsidRDefault="00EA68D7" w:rsidP="005B16C0">
      <w:pPr>
        <w:rPr>
          <w:b/>
        </w:rPr>
      </w:pPr>
      <w:r>
        <w:rPr>
          <w:b/>
        </w:rPr>
        <w:t>Teilnahme an der nachfolgend angeführten Veranstaltung.</w:t>
      </w:r>
    </w:p>
    <w:p w14:paraId="6F58FE97" w14:textId="77777777" w:rsidR="00E43EE5" w:rsidRDefault="00E43EE5" w:rsidP="00D8462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EA68D7" w14:paraId="6BB6732D" w14:textId="77777777" w:rsidTr="00EA68D7">
        <w:trPr>
          <w:trHeight w:val="794"/>
        </w:trPr>
        <w:tc>
          <w:tcPr>
            <w:tcW w:w="1985" w:type="dxa"/>
            <w:vAlign w:val="bottom"/>
          </w:tcPr>
          <w:p w14:paraId="442BD4B3" w14:textId="77777777" w:rsidR="00EA68D7" w:rsidRDefault="00EA68D7" w:rsidP="00347228">
            <w:pPr>
              <w:spacing w:after="120"/>
              <w:ind w:right="39"/>
            </w:pPr>
            <w:r>
              <w:t>Vera</w:t>
            </w:r>
            <w:r w:rsidR="004D071E">
              <w:t>n</w:t>
            </w:r>
            <w:r>
              <w:t>staltung:</w:t>
            </w:r>
          </w:p>
        </w:tc>
        <w:tc>
          <w:tcPr>
            <w:tcW w:w="7087" w:type="dxa"/>
            <w:vAlign w:val="bottom"/>
          </w:tcPr>
          <w:p w14:paraId="608BBBF4" w14:textId="63ACA68C" w:rsidR="00EA68D7" w:rsidRPr="004D071E" w:rsidRDefault="00B075E5" w:rsidP="00B075E5">
            <w:r w:rsidRPr="00B075E5">
              <w:t>INUAS Konferenz 2019: Wohnen unte</w:t>
            </w:r>
            <w:r>
              <w:t xml:space="preserve">r Druck | </w:t>
            </w:r>
            <w:proofErr w:type="spellStart"/>
            <w:r>
              <w:t>Housing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Pressure</w:t>
            </w:r>
            <w:proofErr w:type="spellEnd"/>
          </w:p>
        </w:tc>
      </w:tr>
      <w:tr w:rsidR="00EA68D7" w14:paraId="5648686C" w14:textId="77777777" w:rsidTr="00347228">
        <w:trPr>
          <w:trHeight w:val="794"/>
        </w:trPr>
        <w:tc>
          <w:tcPr>
            <w:tcW w:w="1985" w:type="dxa"/>
            <w:vAlign w:val="bottom"/>
          </w:tcPr>
          <w:p w14:paraId="516D88FF" w14:textId="77777777" w:rsidR="00EA68D7" w:rsidRDefault="00B26BE8" w:rsidP="00347228">
            <w:pPr>
              <w:spacing w:after="120"/>
              <w:ind w:right="39"/>
            </w:pPr>
            <w:r>
              <w:t>Anmeldung</w:t>
            </w:r>
            <w:r w:rsidR="00EA68D7">
              <w:t xml:space="preserve"> am:</w:t>
            </w:r>
          </w:p>
        </w:tc>
        <w:tc>
          <w:tcPr>
            <w:tcW w:w="7087" w:type="dxa"/>
            <w:vAlign w:val="bottom"/>
          </w:tcPr>
          <w:p w14:paraId="722D7E05" w14:textId="77777777" w:rsidR="00EA68D7" w:rsidRPr="00B26BE8" w:rsidRDefault="00EA68D7" w:rsidP="00347228">
            <w:r w:rsidRPr="00B26BE8">
              <w:t>………………………………………………………</w:t>
            </w:r>
          </w:p>
        </w:tc>
      </w:tr>
      <w:tr w:rsidR="001E418F" w14:paraId="49AB019B" w14:textId="77777777" w:rsidTr="005B16C0">
        <w:trPr>
          <w:trHeight w:val="794"/>
        </w:trPr>
        <w:tc>
          <w:tcPr>
            <w:tcW w:w="1985" w:type="dxa"/>
            <w:vAlign w:val="bottom"/>
          </w:tcPr>
          <w:p w14:paraId="32DAD293" w14:textId="77777777" w:rsidR="001E418F" w:rsidRDefault="001E418F" w:rsidP="005B16C0">
            <w:pPr>
              <w:spacing w:after="120"/>
              <w:ind w:right="39"/>
            </w:pPr>
            <w:r w:rsidRPr="008D03AB">
              <w:t>Vor- und Zuname:</w:t>
            </w:r>
          </w:p>
        </w:tc>
        <w:tc>
          <w:tcPr>
            <w:tcW w:w="7087" w:type="dxa"/>
            <w:vAlign w:val="bottom"/>
          </w:tcPr>
          <w:p w14:paraId="0FCD14FE" w14:textId="77777777" w:rsidR="001E418F" w:rsidRDefault="001E418F" w:rsidP="005B16C0">
            <w:r>
              <w:t>……………………………………………………………………………………………………………………</w:t>
            </w:r>
          </w:p>
        </w:tc>
      </w:tr>
      <w:tr w:rsidR="001E418F" w14:paraId="3960B1B9" w14:textId="77777777" w:rsidTr="005B16C0">
        <w:trPr>
          <w:trHeight w:val="794"/>
        </w:trPr>
        <w:tc>
          <w:tcPr>
            <w:tcW w:w="1985" w:type="dxa"/>
            <w:vAlign w:val="bottom"/>
          </w:tcPr>
          <w:p w14:paraId="40696D07" w14:textId="77777777" w:rsidR="001E418F" w:rsidRDefault="001E418F" w:rsidP="005B16C0">
            <w:pPr>
              <w:spacing w:after="120"/>
              <w:ind w:right="39"/>
            </w:pPr>
            <w:r>
              <w:t>E-Mail-Adresse</w:t>
            </w:r>
            <w:r w:rsidRPr="008D03AB">
              <w:t>:</w:t>
            </w:r>
          </w:p>
        </w:tc>
        <w:tc>
          <w:tcPr>
            <w:tcW w:w="7087" w:type="dxa"/>
            <w:vAlign w:val="bottom"/>
          </w:tcPr>
          <w:p w14:paraId="27887797" w14:textId="77777777" w:rsidR="001E418F" w:rsidRDefault="001E418F" w:rsidP="005B16C0">
            <w:r>
              <w:t>……………………………………………………………………………………………………………………</w:t>
            </w:r>
          </w:p>
        </w:tc>
      </w:tr>
      <w:tr w:rsidR="00B26BE8" w14:paraId="6DED3D54" w14:textId="77777777" w:rsidTr="00347228">
        <w:trPr>
          <w:trHeight w:val="794"/>
        </w:trPr>
        <w:tc>
          <w:tcPr>
            <w:tcW w:w="1985" w:type="dxa"/>
            <w:vAlign w:val="bottom"/>
          </w:tcPr>
          <w:p w14:paraId="4D8EE631" w14:textId="77777777" w:rsidR="00B26BE8" w:rsidRDefault="00B26BE8" w:rsidP="00347228">
            <w:pPr>
              <w:spacing w:after="120"/>
              <w:ind w:right="39"/>
            </w:pPr>
            <w:r>
              <w:t xml:space="preserve">Anschrift: </w:t>
            </w:r>
          </w:p>
        </w:tc>
        <w:tc>
          <w:tcPr>
            <w:tcW w:w="7087" w:type="dxa"/>
            <w:vAlign w:val="bottom"/>
          </w:tcPr>
          <w:p w14:paraId="7E21B36C" w14:textId="77777777" w:rsidR="00B26BE8" w:rsidRDefault="00B26BE8" w:rsidP="00347228">
            <w:r>
              <w:t>……………………………………………………………………………………………………………………</w:t>
            </w:r>
          </w:p>
        </w:tc>
      </w:tr>
      <w:tr w:rsidR="001E418F" w14:paraId="0A5CE835" w14:textId="77777777" w:rsidTr="005B16C0">
        <w:trPr>
          <w:trHeight w:val="794"/>
        </w:trPr>
        <w:tc>
          <w:tcPr>
            <w:tcW w:w="1985" w:type="dxa"/>
            <w:vAlign w:val="bottom"/>
          </w:tcPr>
          <w:p w14:paraId="4156AC89" w14:textId="77777777" w:rsidR="001E418F" w:rsidRDefault="00B26BE8" w:rsidP="005B16C0">
            <w:pPr>
              <w:spacing w:after="120"/>
              <w:ind w:right="39"/>
            </w:pPr>
            <w:r>
              <w:t>Datum</w:t>
            </w:r>
            <w:r w:rsidR="001E418F">
              <w:t xml:space="preserve">: </w:t>
            </w:r>
          </w:p>
        </w:tc>
        <w:tc>
          <w:tcPr>
            <w:tcW w:w="7087" w:type="dxa"/>
            <w:vAlign w:val="bottom"/>
          </w:tcPr>
          <w:p w14:paraId="3525E8B3" w14:textId="77777777" w:rsidR="001E418F" w:rsidRDefault="00B26BE8" w:rsidP="005B16C0">
            <w:r>
              <w:t>………………………………………………………</w:t>
            </w:r>
          </w:p>
        </w:tc>
      </w:tr>
    </w:tbl>
    <w:p w14:paraId="2944F02E" w14:textId="77777777" w:rsidR="001E418F" w:rsidRDefault="001E418F" w:rsidP="00D8462C"/>
    <w:p w14:paraId="54BECDA8" w14:textId="77777777" w:rsidR="00E43EE5" w:rsidRDefault="00E43EE5" w:rsidP="00D8462C"/>
    <w:p w14:paraId="36E481AB" w14:textId="77777777" w:rsidR="00B26BE8" w:rsidRDefault="00B26BE8" w:rsidP="00D8462C"/>
    <w:p w14:paraId="774F5C94" w14:textId="77777777" w:rsidR="00E43EE5" w:rsidRPr="00E43EE5" w:rsidRDefault="00E43EE5" w:rsidP="00D8462C"/>
    <w:p w14:paraId="3A9F8357" w14:textId="77777777" w:rsidR="00F31612" w:rsidRDefault="00F31612" w:rsidP="00D8462C">
      <w:r>
        <w:t>…………………………………………………………………………………………………</w:t>
      </w:r>
    </w:p>
    <w:p w14:paraId="147E77E6" w14:textId="77777777" w:rsidR="0039291F" w:rsidRDefault="00E43EE5" w:rsidP="00D8462C">
      <w:r>
        <w:t>Unterschrift</w:t>
      </w:r>
      <w:r w:rsidR="0039291F">
        <w:t xml:space="preserve"> </w:t>
      </w:r>
    </w:p>
    <w:p w14:paraId="52CA7D7B" w14:textId="77777777" w:rsidR="00E43EE5" w:rsidRDefault="0039291F" w:rsidP="00D8462C">
      <w:r w:rsidRPr="0039291F">
        <w:rPr>
          <w:i/>
        </w:rPr>
        <w:t>(nur bei Mitteilung auf Papier)</w:t>
      </w:r>
    </w:p>
    <w:sectPr w:rsidR="00E43EE5" w:rsidSect="005F7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9332D" w14:textId="77777777" w:rsidR="00AD396B" w:rsidRDefault="00AD396B" w:rsidP="00AD396B">
      <w:pPr>
        <w:spacing w:line="240" w:lineRule="auto"/>
      </w:pPr>
      <w:r>
        <w:separator/>
      </w:r>
    </w:p>
  </w:endnote>
  <w:endnote w:type="continuationSeparator" w:id="0">
    <w:p w14:paraId="60B79E46" w14:textId="77777777" w:rsidR="00AD396B" w:rsidRDefault="00AD396B" w:rsidP="00AD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98A9" w14:textId="77777777" w:rsidR="00AD396B" w:rsidRDefault="00AD39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D118B" w14:textId="77777777" w:rsidR="00AD396B" w:rsidRDefault="00AD39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3DE7" w14:textId="77777777" w:rsidR="00AD396B" w:rsidRDefault="00AD39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0E73" w14:textId="77777777" w:rsidR="00AD396B" w:rsidRDefault="00AD396B" w:rsidP="00AD396B">
      <w:pPr>
        <w:spacing w:line="240" w:lineRule="auto"/>
      </w:pPr>
      <w:r>
        <w:separator/>
      </w:r>
    </w:p>
  </w:footnote>
  <w:footnote w:type="continuationSeparator" w:id="0">
    <w:p w14:paraId="17D8B137" w14:textId="77777777" w:rsidR="00AD396B" w:rsidRDefault="00AD396B" w:rsidP="00AD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D5FD" w14:textId="77777777" w:rsidR="00AD396B" w:rsidRDefault="00AD39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193A0" w14:textId="284B6701" w:rsidR="00AD396B" w:rsidRDefault="00AD39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BB02" w14:textId="77777777" w:rsidR="00AD396B" w:rsidRDefault="00AD39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E5"/>
    <w:rsid w:val="000134C0"/>
    <w:rsid w:val="000D6513"/>
    <w:rsid w:val="00106E0E"/>
    <w:rsid w:val="001E418F"/>
    <w:rsid w:val="002B71D3"/>
    <w:rsid w:val="0039291F"/>
    <w:rsid w:val="0047248E"/>
    <w:rsid w:val="004C1631"/>
    <w:rsid w:val="004D071E"/>
    <w:rsid w:val="004E7562"/>
    <w:rsid w:val="005B16C0"/>
    <w:rsid w:val="005F793C"/>
    <w:rsid w:val="00713AC5"/>
    <w:rsid w:val="00795DBA"/>
    <w:rsid w:val="007C6D1F"/>
    <w:rsid w:val="008347F9"/>
    <w:rsid w:val="00893103"/>
    <w:rsid w:val="008D03AB"/>
    <w:rsid w:val="008D546D"/>
    <w:rsid w:val="009A4FE7"/>
    <w:rsid w:val="00A25ACE"/>
    <w:rsid w:val="00A97BE6"/>
    <w:rsid w:val="00AD396B"/>
    <w:rsid w:val="00B0010C"/>
    <w:rsid w:val="00B075E5"/>
    <w:rsid w:val="00B26BE8"/>
    <w:rsid w:val="00B96E75"/>
    <w:rsid w:val="00C74926"/>
    <w:rsid w:val="00C83CC8"/>
    <w:rsid w:val="00D8462C"/>
    <w:rsid w:val="00E43EE5"/>
    <w:rsid w:val="00EA68D7"/>
    <w:rsid w:val="00F31612"/>
    <w:rsid w:val="00F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9F34"/>
  <w15:docId w15:val="{9EA43712-F226-43AD-B799-B7BA02C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612"/>
    <w:pPr>
      <w:spacing w:after="0" w:line="260" w:lineRule="atLeast"/>
    </w:pPr>
    <w:rPr>
      <w:rFonts w:ascii="Verdana" w:eastAsia="Times New Roman" w:hAnsi="Verdana" w:cs="Times New Roman"/>
      <w:sz w:val="18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43EE5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rsid w:val="0039291F"/>
    <w:rPr>
      <w:color w:val="0000FF"/>
      <w:u w:val="single"/>
    </w:rPr>
  </w:style>
  <w:style w:type="character" w:customStyle="1" w:styleId="phone">
    <w:name w:val="phone"/>
    <w:basedOn w:val="Absatz-Standardschriftart"/>
    <w:rsid w:val="0039291F"/>
  </w:style>
  <w:style w:type="table" w:styleId="Tabellenraster">
    <w:name w:val="Table Grid"/>
    <w:basedOn w:val="NormaleTabelle"/>
    <w:uiPriority w:val="59"/>
    <w:rsid w:val="001E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CWProtTyp">
    <w:name w:val="FHCW_Prot_Typ"/>
    <w:next w:val="Standard"/>
    <w:rsid w:val="00EA68D7"/>
    <w:pPr>
      <w:spacing w:after="0" w:line="260" w:lineRule="atLeast"/>
    </w:pPr>
    <w:rPr>
      <w:rFonts w:ascii="Verdana" w:eastAsia="Times" w:hAnsi="Verdana" w:cs="Times New Roman"/>
      <w:b/>
      <w:color w:val="565961"/>
      <w:sz w:val="34"/>
      <w:szCs w:val="3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BE8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BE8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D396B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96B"/>
    <w:rPr>
      <w:rFonts w:ascii="Verdana" w:eastAsia="Times New Roman" w:hAnsi="Verdana" w:cs="Times New Roman"/>
      <w:sz w:val="18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D396B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96B"/>
    <w:rPr>
      <w:rFonts w:ascii="Verdana" w:eastAsia="Times New Roman" w:hAnsi="Verdana" w:cs="Times New Roman"/>
      <w:sz w:val="18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7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7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71E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7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71E"/>
    <w:rPr>
      <w:rFonts w:ascii="Verdana" w:eastAsia="Times New Roman" w:hAnsi="Verdana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uas.conf@fh-campuswien.ac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E0D6-E97C-44F8-8D2D-32CD954E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Campuswie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etschitzegger</dc:creator>
  <cp:lastModifiedBy>Schörgendorfer Doris</cp:lastModifiedBy>
  <cp:revision>3</cp:revision>
  <cp:lastPrinted>2019-05-23T13:28:00Z</cp:lastPrinted>
  <dcterms:created xsi:type="dcterms:W3CDTF">2019-06-24T09:46:00Z</dcterms:created>
  <dcterms:modified xsi:type="dcterms:W3CDTF">2019-06-24T09:47:00Z</dcterms:modified>
</cp:coreProperties>
</file>